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6476" w14:textId="2AFCC0A6" w:rsidR="003A57FA" w:rsidRPr="00E55A18" w:rsidRDefault="003A57FA" w:rsidP="008660B0">
      <w:pPr>
        <w:shd w:val="clear" w:color="auto" w:fill="FFFFFF"/>
        <w:spacing w:afterLines="200" w:after="480" w:line="360" w:lineRule="auto"/>
        <w:jc w:val="center"/>
        <w:rPr>
          <w:rFonts w:ascii="Times New Roman" w:eastAsia="Times New Roman" w:hAnsi="Times New Roman"/>
          <w:b/>
          <w:bCs/>
          <w:sz w:val="36"/>
          <w:szCs w:val="36"/>
        </w:rPr>
      </w:pPr>
      <w:r w:rsidRPr="00E55A18">
        <w:rPr>
          <w:rFonts w:ascii="Times New Roman" w:eastAsia="Times New Roman" w:hAnsi="Times New Roman"/>
          <w:b/>
          <w:bCs/>
          <w:sz w:val="36"/>
          <w:szCs w:val="36"/>
        </w:rPr>
        <w:t xml:space="preserve">Chapter </w:t>
      </w:r>
      <w:r w:rsidR="001A134E">
        <w:rPr>
          <w:rFonts w:ascii="Times New Roman" w:eastAsia="Times New Roman" w:hAnsi="Times New Roman"/>
          <w:b/>
          <w:bCs/>
          <w:sz w:val="36"/>
          <w:szCs w:val="36"/>
        </w:rPr>
        <w:t>6</w:t>
      </w:r>
    </w:p>
    <w:p w14:paraId="3FD7D4DE" w14:textId="42698211" w:rsidR="00A51081" w:rsidRDefault="009D4117" w:rsidP="00DF621F">
      <w:pPr>
        <w:shd w:val="clear" w:color="auto" w:fill="FFFFFF"/>
        <w:spacing w:afterLines="200" w:after="480" w:line="360" w:lineRule="auto"/>
        <w:jc w:val="center"/>
        <w:rPr>
          <w:rFonts w:ascii="Times New Roman" w:eastAsia="Times New Roman" w:hAnsi="Times New Roman"/>
          <w:b/>
          <w:bCs/>
          <w:sz w:val="36"/>
          <w:szCs w:val="36"/>
        </w:rPr>
      </w:pPr>
      <w:r>
        <w:rPr>
          <w:rFonts w:ascii="Times New Roman" w:eastAsia="Times New Roman" w:hAnsi="Times New Roman"/>
          <w:b/>
          <w:bCs/>
          <w:sz w:val="36"/>
          <w:szCs w:val="36"/>
        </w:rPr>
        <w:t>Re</w:t>
      </w:r>
      <w:r w:rsidR="001A134E">
        <w:rPr>
          <w:rFonts w:ascii="Times New Roman" w:eastAsia="Times New Roman" w:hAnsi="Times New Roman"/>
          <w:b/>
          <w:bCs/>
          <w:sz w:val="36"/>
          <w:szCs w:val="36"/>
        </w:rPr>
        <w:t>sults and Discussions</w:t>
      </w:r>
    </w:p>
    <w:p w14:paraId="75905B20" w14:textId="77777777" w:rsidR="00A51081" w:rsidRDefault="00A51081" w:rsidP="00DF621F">
      <w:pPr>
        <w:shd w:val="clear" w:color="auto" w:fill="FFFFFF"/>
        <w:spacing w:afterLines="200" w:after="480" w:line="360" w:lineRule="auto"/>
        <w:jc w:val="center"/>
        <w:rPr>
          <w:rFonts w:ascii="Times New Roman" w:eastAsia="Times New Roman" w:hAnsi="Times New Roman"/>
          <w:b/>
          <w:bCs/>
          <w:sz w:val="36"/>
          <w:szCs w:val="36"/>
        </w:rPr>
      </w:pPr>
    </w:p>
    <w:p w14:paraId="3BC254C2" w14:textId="77777777" w:rsidR="00DF621F" w:rsidRDefault="00DF621F" w:rsidP="00DF621F">
      <w:pPr>
        <w:shd w:val="clear" w:color="auto" w:fill="FFFFFF"/>
        <w:spacing w:afterLines="200" w:after="480" w:line="360" w:lineRule="auto"/>
        <w:rPr>
          <w:rFonts w:ascii="Times New Roman" w:eastAsia="Times New Roman" w:hAnsi="Times New Roman"/>
          <w:bCs/>
          <w:color w:val="FF0000"/>
          <w:sz w:val="24"/>
          <w:szCs w:val="36"/>
        </w:rPr>
      </w:pPr>
    </w:p>
    <w:p w14:paraId="53BF7BF2" w14:textId="293A57BE" w:rsidR="00DF621F" w:rsidRPr="00DF621F" w:rsidRDefault="00DF621F" w:rsidP="00DF621F">
      <w:pPr>
        <w:shd w:val="clear" w:color="auto" w:fill="FFFFFF"/>
        <w:spacing w:afterLines="200" w:after="480" w:line="360" w:lineRule="auto"/>
        <w:rPr>
          <w:rFonts w:ascii="Times New Roman" w:eastAsia="Times New Roman" w:hAnsi="Times New Roman"/>
          <w:bCs/>
          <w:color w:val="FF0000"/>
          <w:sz w:val="24"/>
          <w:szCs w:val="36"/>
        </w:rPr>
        <w:sectPr w:rsidR="00DF621F" w:rsidRPr="00DF621F" w:rsidSect="00DF776E">
          <w:headerReference w:type="even" r:id="rId8"/>
          <w:footerReference w:type="even" r:id="rId9"/>
          <w:footerReference w:type="default" r:id="rId10"/>
          <w:pgSz w:w="11906" w:h="16838"/>
          <w:pgMar w:top="4253" w:right="1440" w:bottom="1440" w:left="1440" w:header="709" w:footer="709" w:gutter="0"/>
          <w:pgNumType w:start="1"/>
          <w:cols w:space="708"/>
          <w:docGrid w:linePitch="360"/>
        </w:sectPr>
      </w:pPr>
    </w:p>
    <w:p w14:paraId="2A1DF799" w14:textId="66B36EC6" w:rsidR="0054566D" w:rsidRDefault="003529D0" w:rsidP="00805625">
      <w:pPr>
        <w:pStyle w:val="ListParagraph"/>
        <w:numPr>
          <w:ilvl w:val="1"/>
          <w:numId w:val="8"/>
        </w:numPr>
        <w:spacing w:afterLines="200" w:after="480" w:line="360" w:lineRule="auto"/>
        <w:jc w:val="both"/>
        <w:rPr>
          <w:b/>
          <w:sz w:val="32"/>
          <w:szCs w:val="32"/>
        </w:rPr>
      </w:pPr>
      <w:r>
        <w:rPr>
          <w:b/>
          <w:sz w:val="32"/>
          <w:szCs w:val="32"/>
        </w:rPr>
        <w:lastRenderedPageBreak/>
        <w:t>Results</w:t>
      </w:r>
    </w:p>
    <w:p w14:paraId="6F8E0E6E" w14:textId="6B3A6D3B" w:rsidR="00716295" w:rsidRDefault="00716295" w:rsidP="00334711">
      <w:pPr>
        <w:pStyle w:val="ListParagraph"/>
        <w:spacing w:afterLines="200" w:after="480" w:line="360" w:lineRule="auto"/>
        <w:jc w:val="both"/>
      </w:pPr>
      <w:r>
        <w:t>Human employees don’t get replaced by robotic arms in pick and place operation but they are freed from repetitive and injurious task and work can be done with higher skills, positions that requires decision making.</w:t>
      </w:r>
    </w:p>
    <w:p w14:paraId="0CAD9925" w14:textId="0935C9DE" w:rsidR="00334711" w:rsidRDefault="00CA475A" w:rsidP="00334711">
      <w:pPr>
        <w:pStyle w:val="ListParagraph"/>
        <w:spacing w:afterLines="200" w:after="480" w:line="360" w:lineRule="auto"/>
        <w:jc w:val="both"/>
      </w:pPr>
      <w:r w:rsidRPr="00CA475A">
        <w:t>The result</w:t>
      </w:r>
      <w:r>
        <w:t xml:space="preserve"> is all the robots that works efficiently and quietly would create opportunity for a company to create value in products.</w:t>
      </w:r>
      <w:r w:rsidR="00F24863">
        <w:t xml:space="preserve"> Advantage in automation will affect every level</w:t>
      </w:r>
      <w:r w:rsidR="009477EC">
        <w:t xml:space="preserve"> of production and cost of product, warranty replacement</w:t>
      </w:r>
      <w:r w:rsidR="003E3766">
        <w:t xml:space="preserve"> and repairs, defects would reduce.</w:t>
      </w:r>
    </w:p>
    <w:p w14:paraId="5DBBD804" w14:textId="2FBBCA63" w:rsidR="00571A52" w:rsidRDefault="00B90C34" w:rsidP="00571A52">
      <w:pPr>
        <w:pStyle w:val="ListParagraph"/>
        <w:spacing w:afterLines="200" w:after="480" w:line="360" w:lineRule="auto"/>
        <w:jc w:val="both"/>
      </w:pPr>
      <w:r>
        <w:t xml:space="preserve">Robotic arm would no longer exist in the automotive </w:t>
      </w:r>
      <w:r w:rsidR="00BC30E4">
        <w:t>plant or</w:t>
      </w:r>
      <w:r w:rsidR="00571A52">
        <w:t xml:space="preserve"> large industrial operation but will be used in various field like agriculture, aviation, postal service, warehouses, recording studio and thousands of other applications</w:t>
      </w:r>
      <w:r w:rsidR="00B9129F">
        <w:t>.</w:t>
      </w:r>
    </w:p>
    <w:p w14:paraId="723A88F8" w14:textId="5F5CE122" w:rsidR="00716295" w:rsidRDefault="00BC30E4" w:rsidP="00716295">
      <w:pPr>
        <w:pStyle w:val="ListParagraph"/>
        <w:spacing w:afterLines="200" w:after="480" w:line="360" w:lineRule="auto"/>
        <w:jc w:val="both"/>
      </w:pPr>
      <w:r>
        <w:t xml:space="preserve">Consistency reflects the highest value of robotic arm to pick and place operation. While a human employee can be reliable and get work done, they don’t have mechanical time. Nobody needs to run test of man vs machine </w:t>
      </w:r>
      <w:r w:rsidR="005B13FF">
        <w:t>to see</w:t>
      </w:r>
      <w:r>
        <w:t xml:space="preserve"> which, one performs faster because faster isn’t the goal.</w:t>
      </w:r>
    </w:p>
    <w:p w14:paraId="09D72EEA" w14:textId="3ED178A6" w:rsidR="007C639A" w:rsidRPr="007C639A" w:rsidRDefault="007C639A" w:rsidP="007C639A">
      <w:pPr>
        <w:pStyle w:val="ListParagraph"/>
        <w:numPr>
          <w:ilvl w:val="1"/>
          <w:numId w:val="8"/>
        </w:numPr>
        <w:spacing w:afterLines="200" w:after="480" w:line="360" w:lineRule="auto"/>
        <w:jc w:val="both"/>
        <w:rPr>
          <w:b/>
          <w:sz w:val="32"/>
          <w:szCs w:val="32"/>
        </w:rPr>
      </w:pPr>
      <w:r w:rsidRPr="007C639A">
        <w:rPr>
          <w:b/>
          <w:sz w:val="32"/>
          <w:szCs w:val="32"/>
        </w:rPr>
        <w:t>Analysis</w:t>
      </w:r>
    </w:p>
    <w:p w14:paraId="343A6214" w14:textId="2DB382A3" w:rsidR="007C639A" w:rsidRPr="007C639A" w:rsidRDefault="003C2114" w:rsidP="007C639A">
      <w:pPr>
        <w:pStyle w:val="ListParagraph"/>
        <w:spacing w:afterLines="200" w:after="480" w:line="360" w:lineRule="auto"/>
        <w:jc w:val="both"/>
      </w:pPr>
      <w:r>
        <w:t xml:space="preserve">Today we have found most robots working for people in industries, factories, </w:t>
      </w:r>
      <w:r w:rsidR="005134CC">
        <w:t>laboratories</w:t>
      </w:r>
      <w:r>
        <w:t xml:space="preserve">, </w:t>
      </w:r>
      <w:r w:rsidR="005134CC">
        <w:t xml:space="preserve">and warehouses. Robots are useful in many ways. For </w:t>
      </w:r>
      <w:r w:rsidR="004E2E4E">
        <w:t>instance,</w:t>
      </w:r>
      <w:r w:rsidR="005134CC">
        <w:t xml:space="preserve"> it boosts economy because businesses need to be efficient to keep up the Industry Competition. </w:t>
      </w:r>
      <w:r w:rsidR="004E2E4E">
        <w:t>Therefore,</w:t>
      </w:r>
      <w:r w:rsidR="005134CC">
        <w:t xml:space="preserve"> having robots helps business owners to be competitive, because robots can do jobs better and faster than humans can e.g. </w:t>
      </w:r>
      <w:r w:rsidR="00126CA6">
        <w:t xml:space="preserve">Robots can build, repair, weld and assemble a car faster than humans. Yet robot </w:t>
      </w:r>
      <w:r w:rsidR="004E2E4E">
        <w:t>can’t</w:t>
      </w:r>
      <w:r w:rsidR="00126CA6">
        <w:t xml:space="preserve"> perform every job today role of robots </w:t>
      </w:r>
      <w:r w:rsidR="004E2E4E">
        <w:t>includes</w:t>
      </w:r>
      <w:r w:rsidR="00126CA6">
        <w:t xml:space="preserve"> assisting research</w:t>
      </w:r>
      <w:r w:rsidR="004E2E4E">
        <w:t xml:space="preserve"> and industry development. Finally has the technology improve there will be new ways to use th</w:t>
      </w:r>
      <w:r w:rsidR="00D93344">
        <w:t>ese</w:t>
      </w:r>
      <w:r w:rsidR="004E2E4E">
        <w:t xml:space="preserve"> robot</w:t>
      </w:r>
      <w:r w:rsidR="00D93344">
        <w:t>s</w:t>
      </w:r>
      <w:r w:rsidR="004E2E4E">
        <w:t xml:space="preserve"> which will bring new hopes and new potential.</w:t>
      </w:r>
      <w:bookmarkStart w:id="0" w:name="_GoBack"/>
      <w:bookmarkEnd w:id="0"/>
    </w:p>
    <w:sectPr w:rsidR="007C639A" w:rsidRPr="007C639A" w:rsidSect="008C33D7">
      <w:headerReference w:type="even" r:id="rId11"/>
      <w:headerReference w:type="default" r:id="rId12"/>
      <w:footerReference w:type="even" r:id="rId13"/>
      <w:footerReference w:type="default" r:id="rId14"/>
      <w:headerReference w:type="first" r:id="rId15"/>
      <w:footerReference w:type="first" r:id="rId16"/>
      <w:pgSz w:w="11906" w:h="16838"/>
      <w:pgMar w:top="850" w:right="1440" w:bottom="1440" w:left="1440" w:header="706" w:footer="706"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FCAAC" w14:textId="77777777" w:rsidR="00561B4A" w:rsidRDefault="00561B4A" w:rsidP="003A57FA">
      <w:pPr>
        <w:spacing w:after="0" w:line="240" w:lineRule="auto"/>
      </w:pPr>
      <w:r>
        <w:separator/>
      </w:r>
    </w:p>
  </w:endnote>
  <w:endnote w:type="continuationSeparator" w:id="0">
    <w:p w14:paraId="50EFEE90" w14:textId="77777777" w:rsidR="00561B4A" w:rsidRDefault="00561B4A" w:rsidP="003A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C9E5" w14:textId="77777777" w:rsidR="00DF776E" w:rsidRDefault="00DF776E" w:rsidP="000944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4534" w14:textId="720963CC" w:rsidR="003A57FA" w:rsidRPr="007B376E" w:rsidRDefault="003A57FA" w:rsidP="00D96914">
    <w:pPr>
      <w:pStyle w:val="Footer"/>
      <w:jc w:val="center"/>
      <w:rPr>
        <w:rFonts w:ascii="Times New Roman" w:hAnsi="Times New Roman" w:cs="Times New Roman"/>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E73D" w14:textId="77777777" w:rsidR="00F75276" w:rsidRDefault="00F752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00643"/>
      <w:docPartObj>
        <w:docPartGallery w:val="Page Numbers (Bottom of Page)"/>
        <w:docPartUnique/>
      </w:docPartObj>
    </w:sdtPr>
    <w:sdtEndPr>
      <w:rPr>
        <w:noProof/>
      </w:rPr>
    </w:sdtEndPr>
    <w:sdtContent>
      <w:p w14:paraId="1B8CA57F" w14:textId="3D69B7AF" w:rsidR="008C33D7" w:rsidRDefault="008C33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BBC4B" w14:textId="77777777" w:rsidR="00F75276" w:rsidRDefault="00F752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A315" w14:textId="77777777" w:rsidR="00F75276" w:rsidRDefault="00F7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88DE" w14:textId="77777777" w:rsidR="00561B4A" w:rsidRDefault="00561B4A" w:rsidP="003A57FA">
      <w:pPr>
        <w:spacing w:after="0" w:line="240" w:lineRule="auto"/>
      </w:pPr>
      <w:r>
        <w:separator/>
      </w:r>
    </w:p>
  </w:footnote>
  <w:footnote w:type="continuationSeparator" w:id="0">
    <w:p w14:paraId="5D535E33" w14:textId="77777777" w:rsidR="00561B4A" w:rsidRDefault="00561B4A" w:rsidP="003A5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567A" w14:textId="77777777" w:rsidR="003A57FA" w:rsidRDefault="003A57FA">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w:t>
    </w:r>
    <w:r w:rsidR="00DF776E">
      <w:rPr>
        <w:rFonts w:ascii="Cambria" w:eastAsia="Times New Roman" w:hAnsi="Cambria"/>
        <w:sz w:val="32"/>
        <w:szCs w:val="32"/>
      </w:rPr>
      <w:t xml:space="preserve">                           </w:t>
    </w:r>
    <w:r>
      <w:rPr>
        <w:rFonts w:ascii="Cambria" w:eastAsia="Times New Roman" w:hAnsi="Cambria"/>
        <w:sz w:val="32"/>
        <w:szCs w:val="32"/>
      </w:rPr>
      <w:t xml:space="preserve">   </w:t>
    </w:r>
    <w:proofErr w:type="gramStart"/>
    <w:r>
      <w:rPr>
        <w:rFonts w:ascii="Cambria" w:eastAsia="Times New Roman" w:hAnsi="Cambria"/>
        <w:sz w:val="32"/>
        <w:szCs w:val="32"/>
      </w:rPr>
      <w:t>Chapter  1</w:t>
    </w:r>
    <w:proofErr w:type="gramEnd"/>
    <w:r>
      <w:rPr>
        <w:rFonts w:ascii="Cambria" w:eastAsia="Times New Roman" w:hAnsi="Cambria"/>
        <w:sz w:val="32"/>
        <w:szCs w:val="32"/>
      </w:rPr>
      <w:t xml:space="preserve">                                                     </w:t>
    </w:r>
  </w:p>
  <w:p w14:paraId="3D316721" w14:textId="77777777" w:rsidR="003A57FA" w:rsidRDefault="003A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94FD8" w14:textId="77777777" w:rsidR="00F75276" w:rsidRDefault="00F75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0356" w14:textId="77777777" w:rsidR="006C60D2" w:rsidRPr="009846BB" w:rsidRDefault="006C60D2" w:rsidP="00984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CE24" w14:textId="77777777" w:rsidR="00F75276" w:rsidRDefault="00F7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24F5"/>
    <w:multiLevelType w:val="multilevel"/>
    <w:tmpl w:val="1368D29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1A667B"/>
    <w:multiLevelType w:val="hybridMultilevel"/>
    <w:tmpl w:val="7B68A0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FF2578"/>
    <w:multiLevelType w:val="hybridMultilevel"/>
    <w:tmpl w:val="67906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C21C1"/>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FD4976"/>
    <w:multiLevelType w:val="multilevel"/>
    <w:tmpl w:val="D13C65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6E0443"/>
    <w:multiLevelType w:val="hybridMultilevel"/>
    <w:tmpl w:val="6B1A324C"/>
    <w:lvl w:ilvl="0" w:tplc="F63863C4">
      <w:start w:val="1"/>
      <w:numFmt w:val="bullet"/>
      <w:lvlText w:val="•"/>
      <w:lvlJc w:val="left"/>
      <w:pPr>
        <w:tabs>
          <w:tab w:val="num" w:pos="720"/>
        </w:tabs>
        <w:ind w:left="720" w:hanging="360"/>
      </w:pPr>
      <w:rPr>
        <w:rFonts w:ascii="Arial" w:hAnsi="Arial" w:hint="default"/>
      </w:rPr>
    </w:lvl>
    <w:lvl w:ilvl="1" w:tplc="F6D86CD0" w:tentative="1">
      <w:start w:val="1"/>
      <w:numFmt w:val="bullet"/>
      <w:lvlText w:val="•"/>
      <w:lvlJc w:val="left"/>
      <w:pPr>
        <w:tabs>
          <w:tab w:val="num" w:pos="1440"/>
        </w:tabs>
        <w:ind w:left="1440" w:hanging="360"/>
      </w:pPr>
      <w:rPr>
        <w:rFonts w:ascii="Arial" w:hAnsi="Arial" w:hint="default"/>
      </w:rPr>
    </w:lvl>
    <w:lvl w:ilvl="2" w:tplc="E7AC54E4" w:tentative="1">
      <w:start w:val="1"/>
      <w:numFmt w:val="bullet"/>
      <w:lvlText w:val="•"/>
      <w:lvlJc w:val="left"/>
      <w:pPr>
        <w:tabs>
          <w:tab w:val="num" w:pos="2160"/>
        </w:tabs>
        <w:ind w:left="2160" w:hanging="360"/>
      </w:pPr>
      <w:rPr>
        <w:rFonts w:ascii="Arial" w:hAnsi="Arial" w:hint="default"/>
      </w:rPr>
    </w:lvl>
    <w:lvl w:ilvl="3" w:tplc="225449A8" w:tentative="1">
      <w:start w:val="1"/>
      <w:numFmt w:val="bullet"/>
      <w:lvlText w:val="•"/>
      <w:lvlJc w:val="left"/>
      <w:pPr>
        <w:tabs>
          <w:tab w:val="num" w:pos="2880"/>
        </w:tabs>
        <w:ind w:left="2880" w:hanging="360"/>
      </w:pPr>
      <w:rPr>
        <w:rFonts w:ascii="Arial" w:hAnsi="Arial" w:hint="default"/>
      </w:rPr>
    </w:lvl>
    <w:lvl w:ilvl="4" w:tplc="1FF08E78" w:tentative="1">
      <w:start w:val="1"/>
      <w:numFmt w:val="bullet"/>
      <w:lvlText w:val="•"/>
      <w:lvlJc w:val="left"/>
      <w:pPr>
        <w:tabs>
          <w:tab w:val="num" w:pos="3600"/>
        </w:tabs>
        <w:ind w:left="3600" w:hanging="360"/>
      </w:pPr>
      <w:rPr>
        <w:rFonts w:ascii="Arial" w:hAnsi="Arial" w:hint="default"/>
      </w:rPr>
    </w:lvl>
    <w:lvl w:ilvl="5" w:tplc="330CB3E2" w:tentative="1">
      <w:start w:val="1"/>
      <w:numFmt w:val="bullet"/>
      <w:lvlText w:val="•"/>
      <w:lvlJc w:val="left"/>
      <w:pPr>
        <w:tabs>
          <w:tab w:val="num" w:pos="4320"/>
        </w:tabs>
        <w:ind w:left="4320" w:hanging="360"/>
      </w:pPr>
      <w:rPr>
        <w:rFonts w:ascii="Arial" w:hAnsi="Arial" w:hint="default"/>
      </w:rPr>
    </w:lvl>
    <w:lvl w:ilvl="6" w:tplc="5544836A" w:tentative="1">
      <w:start w:val="1"/>
      <w:numFmt w:val="bullet"/>
      <w:lvlText w:val="•"/>
      <w:lvlJc w:val="left"/>
      <w:pPr>
        <w:tabs>
          <w:tab w:val="num" w:pos="5040"/>
        </w:tabs>
        <w:ind w:left="5040" w:hanging="360"/>
      </w:pPr>
      <w:rPr>
        <w:rFonts w:ascii="Arial" w:hAnsi="Arial" w:hint="default"/>
      </w:rPr>
    </w:lvl>
    <w:lvl w:ilvl="7" w:tplc="1CE83490" w:tentative="1">
      <w:start w:val="1"/>
      <w:numFmt w:val="bullet"/>
      <w:lvlText w:val="•"/>
      <w:lvlJc w:val="left"/>
      <w:pPr>
        <w:tabs>
          <w:tab w:val="num" w:pos="5760"/>
        </w:tabs>
        <w:ind w:left="5760" w:hanging="360"/>
      </w:pPr>
      <w:rPr>
        <w:rFonts w:ascii="Arial" w:hAnsi="Arial" w:hint="default"/>
      </w:rPr>
    </w:lvl>
    <w:lvl w:ilvl="8" w:tplc="044ACA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F56DF9"/>
    <w:multiLevelType w:val="hybridMultilevel"/>
    <w:tmpl w:val="56F20D0A"/>
    <w:lvl w:ilvl="0" w:tplc="8D348098">
      <w:start w:val="1"/>
      <w:numFmt w:val="bullet"/>
      <w:lvlText w:val="•"/>
      <w:lvlJc w:val="left"/>
      <w:pPr>
        <w:tabs>
          <w:tab w:val="num" w:pos="720"/>
        </w:tabs>
        <w:ind w:left="720" w:hanging="360"/>
      </w:pPr>
      <w:rPr>
        <w:rFonts w:ascii="Arial" w:hAnsi="Arial" w:hint="default"/>
      </w:rPr>
    </w:lvl>
    <w:lvl w:ilvl="1" w:tplc="DE9471D6" w:tentative="1">
      <w:start w:val="1"/>
      <w:numFmt w:val="bullet"/>
      <w:lvlText w:val="•"/>
      <w:lvlJc w:val="left"/>
      <w:pPr>
        <w:tabs>
          <w:tab w:val="num" w:pos="1440"/>
        </w:tabs>
        <w:ind w:left="1440" w:hanging="360"/>
      </w:pPr>
      <w:rPr>
        <w:rFonts w:ascii="Arial" w:hAnsi="Arial" w:hint="default"/>
      </w:rPr>
    </w:lvl>
    <w:lvl w:ilvl="2" w:tplc="8D186BB4" w:tentative="1">
      <w:start w:val="1"/>
      <w:numFmt w:val="bullet"/>
      <w:lvlText w:val="•"/>
      <w:lvlJc w:val="left"/>
      <w:pPr>
        <w:tabs>
          <w:tab w:val="num" w:pos="2160"/>
        </w:tabs>
        <w:ind w:left="2160" w:hanging="360"/>
      </w:pPr>
      <w:rPr>
        <w:rFonts w:ascii="Arial" w:hAnsi="Arial" w:hint="default"/>
      </w:rPr>
    </w:lvl>
    <w:lvl w:ilvl="3" w:tplc="6A84E520" w:tentative="1">
      <w:start w:val="1"/>
      <w:numFmt w:val="bullet"/>
      <w:lvlText w:val="•"/>
      <w:lvlJc w:val="left"/>
      <w:pPr>
        <w:tabs>
          <w:tab w:val="num" w:pos="2880"/>
        </w:tabs>
        <w:ind w:left="2880" w:hanging="360"/>
      </w:pPr>
      <w:rPr>
        <w:rFonts w:ascii="Arial" w:hAnsi="Arial" w:hint="default"/>
      </w:rPr>
    </w:lvl>
    <w:lvl w:ilvl="4" w:tplc="ACBAE19A" w:tentative="1">
      <w:start w:val="1"/>
      <w:numFmt w:val="bullet"/>
      <w:lvlText w:val="•"/>
      <w:lvlJc w:val="left"/>
      <w:pPr>
        <w:tabs>
          <w:tab w:val="num" w:pos="3600"/>
        </w:tabs>
        <w:ind w:left="3600" w:hanging="360"/>
      </w:pPr>
      <w:rPr>
        <w:rFonts w:ascii="Arial" w:hAnsi="Arial" w:hint="default"/>
      </w:rPr>
    </w:lvl>
    <w:lvl w:ilvl="5" w:tplc="60F887AE" w:tentative="1">
      <w:start w:val="1"/>
      <w:numFmt w:val="bullet"/>
      <w:lvlText w:val="•"/>
      <w:lvlJc w:val="left"/>
      <w:pPr>
        <w:tabs>
          <w:tab w:val="num" w:pos="4320"/>
        </w:tabs>
        <w:ind w:left="4320" w:hanging="360"/>
      </w:pPr>
      <w:rPr>
        <w:rFonts w:ascii="Arial" w:hAnsi="Arial" w:hint="default"/>
      </w:rPr>
    </w:lvl>
    <w:lvl w:ilvl="6" w:tplc="C1927158" w:tentative="1">
      <w:start w:val="1"/>
      <w:numFmt w:val="bullet"/>
      <w:lvlText w:val="•"/>
      <w:lvlJc w:val="left"/>
      <w:pPr>
        <w:tabs>
          <w:tab w:val="num" w:pos="5040"/>
        </w:tabs>
        <w:ind w:left="5040" w:hanging="360"/>
      </w:pPr>
      <w:rPr>
        <w:rFonts w:ascii="Arial" w:hAnsi="Arial" w:hint="default"/>
      </w:rPr>
    </w:lvl>
    <w:lvl w:ilvl="7" w:tplc="D8106BA6" w:tentative="1">
      <w:start w:val="1"/>
      <w:numFmt w:val="bullet"/>
      <w:lvlText w:val="•"/>
      <w:lvlJc w:val="left"/>
      <w:pPr>
        <w:tabs>
          <w:tab w:val="num" w:pos="5760"/>
        </w:tabs>
        <w:ind w:left="5760" w:hanging="360"/>
      </w:pPr>
      <w:rPr>
        <w:rFonts w:ascii="Arial" w:hAnsi="Arial" w:hint="default"/>
      </w:rPr>
    </w:lvl>
    <w:lvl w:ilvl="8" w:tplc="215898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173D63"/>
    <w:multiLevelType w:val="multilevel"/>
    <w:tmpl w:val="976A6C5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3"/>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FA"/>
    <w:rsid w:val="00003E1E"/>
    <w:rsid w:val="0003473C"/>
    <w:rsid w:val="00054FA9"/>
    <w:rsid w:val="00057248"/>
    <w:rsid w:val="000944A0"/>
    <w:rsid w:val="000970CF"/>
    <w:rsid w:val="000B3993"/>
    <w:rsid w:val="000F0980"/>
    <w:rsid w:val="00126CA6"/>
    <w:rsid w:val="00130573"/>
    <w:rsid w:val="00141D73"/>
    <w:rsid w:val="00181F21"/>
    <w:rsid w:val="00194783"/>
    <w:rsid w:val="001A134E"/>
    <w:rsid w:val="001A5194"/>
    <w:rsid w:val="001C51E2"/>
    <w:rsid w:val="001E2203"/>
    <w:rsid w:val="001E4692"/>
    <w:rsid w:val="001F4F58"/>
    <w:rsid w:val="00223CE8"/>
    <w:rsid w:val="00223DFD"/>
    <w:rsid w:val="00226471"/>
    <w:rsid w:val="00231284"/>
    <w:rsid w:val="00246079"/>
    <w:rsid w:val="00275455"/>
    <w:rsid w:val="002C686A"/>
    <w:rsid w:val="002D5DA5"/>
    <w:rsid w:val="0030384F"/>
    <w:rsid w:val="003175C9"/>
    <w:rsid w:val="003226F3"/>
    <w:rsid w:val="00334711"/>
    <w:rsid w:val="003529D0"/>
    <w:rsid w:val="0038234F"/>
    <w:rsid w:val="0039289A"/>
    <w:rsid w:val="003A2F16"/>
    <w:rsid w:val="003A40C5"/>
    <w:rsid w:val="003A57FA"/>
    <w:rsid w:val="003A7C54"/>
    <w:rsid w:val="003C2114"/>
    <w:rsid w:val="003E3766"/>
    <w:rsid w:val="003F04C8"/>
    <w:rsid w:val="003F7539"/>
    <w:rsid w:val="0042289D"/>
    <w:rsid w:val="00460E4A"/>
    <w:rsid w:val="00496B0E"/>
    <w:rsid w:val="004A081F"/>
    <w:rsid w:val="004D7535"/>
    <w:rsid w:val="004E1B4B"/>
    <w:rsid w:val="004E2E4E"/>
    <w:rsid w:val="005134CC"/>
    <w:rsid w:val="005202DE"/>
    <w:rsid w:val="0054566D"/>
    <w:rsid w:val="00546D0E"/>
    <w:rsid w:val="00560169"/>
    <w:rsid w:val="00561B4A"/>
    <w:rsid w:val="00571A52"/>
    <w:rsid w:val="005B13FF"/>
    <w:rsid w:val="005C5C6A"/>
    <w:rsid w:val="005F3849"/>
    <w:rsid w:val="005F48D5"/>
    <w:rsid w:val="0060037F"/>
    <w:rsid w:val="00617A9C"/>
    <w:rsid w:val="00636D48"/>
    <w:rsid w:val="00662294"/>
    <w:rsid w:val="00681071"/>
    <w:rsid w:val="006813F9"/>
    <w:rsid w:val="00690ECC"/>
    <w:rsid w:val="006C60D2"/>
    <w:rsid w:val="00716295"/>
    <w:rsid w:val="007423D8"/>
    <w:rsid w:val="00771370"/>
    <w:rsid w:val="0077731D"/>
    <w:rsid w:val="007B376E"/>
    <w:rsid w:val="007C639A"/>
    <w:rsid w:val="00805625"/>
    <w:rsid w:val="00826501"/>
    <w:rsid w:val="008316BD"/>
    <w:rsid w:val="0085628E"/>
    <w:rsid w:val="008660B0"/>
    <w:rsid w:val="00896B67"/>
    <w:rsid w:val="008A78DE"/>
    <w:rsid w:val="008C33D7"/>
    <w:rsid w:val="008D2462"/>
    <w:rsid w:val="008E02B8"/>
    <w:rsid w:val="008E7AE8"/>
    <w:rsid w:val="0093416E"/>
    <w:rsid w:val="009477EC"/>
    <w:rsid w:val="00964285"/>
    <w:rsid w:val="009846BB"/>
    <w:rsid w:val="0099331B"/>
    <w:rsid w:val="00994834"/>
    <w:rsid w:val="009A6071"/>
    <w:rsid w:val="009D4117"/>
    <w:rsid w:val="009D573F"/>
    <w:rsid w:val="00A0476A"/>
    <w:rsid w:val="00A11C24"/>
    <w:rsid w:val="00A213FA"/>
    <w:rsid w:val="00A3504B"/>
    <w:rsid w:val="00A366F6"/>
    <w:rsid w:val="00A51081"/>
    <w:rsid w:val="00AA61C9"/>
    <w:rsid w:val="00AE4251"/>
    <w:rsid w:val="00AF68E6"/>
    <w:rsid w:val="00B02ACC"/>
    <w:rsid w:val="00B11225"/>
    <w:rsid w:val="00B22167"/>
    <w:rsid w:val="00B46D43"/>
    <w:rsid w:val="00B52068"/>
    <w:rsid w:val="00B90C34"/>
    <w:rsid w:val="00B9129F"/>
    <w:rsid w:val="00BA2B0A"/>
    <w:rsid w:val="00BC30E4"/>
    <w:rsid w:val="00BD173F"/>
    <w:rsid w:val="00BF1B48"/>
    <w:rsid w:val="00C05CEB"/>
    <w:rsid w:val="00C14290"/>
    <w:rsid w:val="00C321E9"/>
    <w:rsid w:val="00C331C4"/>
    <w:rsid w:val="00C44392"/>
    <w:rsid w:val="00C55758"/>
    <w:rsid w:val="00CA475A"/>
    <w:rsid w:val="00CC40AA"/>
    <w:rsid w:val="00CF3A7C"/>
    <w:rsid w:val="00D61F27"/>
    <w:rsid w:val="00D84BAE"/>
    <w:rsid w:val="00D907B2"/>
    <w:rsid w:val="00D93344"/>
    <w:rsid w:val="00D96914"/>
    <w:rsid w:val="00DA4BF7"/>
    <w:rsid w:val="00DD4140"/>
    <w:rsid w:val="00DD5403"/>
    <w:rsid w:val="00DE69E2"/>
    <w:rsid w:val="00DF621F"/>
    <w:rsid w:val="00DF776E"/>
    <w:rsid w:val="00E0258C"/>
    <w:rsid w:val="00E02719"/>
    <w:rsid w:val="00E07964"/>
    <w:rsid w:val="00E24422"/>
    <w:rsid w:val="00E32793"/>
    <w:rsid w:val="00E32FC0"/>
    <w:rsid w:val="00E407B8"/>
    <w:rsid w:val="00E42387"/>
    <w:rsid w:val="00E54E9B"/>
    <w:rsid w:val="00E55A18"/>
    <w:rsid w:val="00E65D42"/>
    <w:rsid w:val="00E8770A"/>
    <w:rsid w:val="00EB74E9"/>
    <w:rsid w:val="00EE7CDA"/>
    <w:rsid w:val="00F0502A"/>
    <w:rsid w:val="00F15147"/>
    <w:rsid w:val="00F24863"/>
    <w:rsid w:val="00F309B8"/>
    <w:rsid w:val="00F34A71"/>
    <w:rsid w:val="00F43726"/>
    <w:rsid w:val="00F6660C"/>
    <w:rsid w:val="00F75276"/>
    <w:rsid w:val="00F75509"/>
    <w:rsid w:val="00FB0EC0"/>
    <w:rsid w:val="00FC2E13"/>
    <w:rsid w:val="00FD0D57"/>
    <w:rsid w:val="00FE2370"/>
    <w:rsid w:val="00FE65D2"/>
    <w:rsid w:val="00FE7C12"/>
    <w:rsid w:val="00FF2039"/>
    <w:rsid w:val="00FF5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BF09"/>
  <w15:docId w15:val="{8692631E-C7D0-47CE-B0AB-222F57DF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7FA"/>
  </w:style>
  <w:style w:type="paragraph" w:styleId="Footer">
    <w:name w:val="footer"/>
    <w:basedOn w:val="Normal"/>
    <w:link w:val="FooterChar"/>
    <w:uiPriority w:val="99"/>
    <w:unhideWhenUsed/>
    <w:rsid w:val="003A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7FA"/>
  </w:style>
  <w:style w:type="paragraph" w:styleId="BalloonText">
    <w:name w:val="Balloon Text"/>
    <w:basedOn w:val="Normal"/>
    <w:link w:val="BalloonTextChar"/>
    <w:uiPriority w:val="99"/>
    <w:semiHidden/>
    <w:unhideWhenUsed/>
    <w:rsid w:val="003A5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FA"/>
    <w:rPr>
      <w:rFonts w:ascii="Tahoma" w:hAnsi="Tahoma" w:cs="Tahoma"/>
      <w:sz w:val="16"/>
      <w:szCs w:val="16"/>
    </w:rPr>
  </w:style>
  <w:style w:type="character" w:customStyle="1" w:styleId="apple-converted-space">
    <w:name w:val="apple-converted-space"/>
    <w:basedOn w:val="DefaultParagraphFont"/>
    <w:rsid w:val="003A57FA"/>
  </w:style>
  <w:style w:type="paragraph" w:customStyle="1" w:styleId="Default">
    <w:name w:val="Default"/>
    <w:rsid w:val="003A57FA"/>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3226F3"/>
    <w:pPr>
      <w:spacing w:after="0" w:line="240" w:lineRule="auto"/>
      <w:ind w:left="720"/>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5F48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987817">
      <w:bodyDiv w:val="1"/>
      <w:marLeft w:val="0"/>
      <w:marRight w:val="0"/>
      <w:marTop w:val="0"/>
      <w:marBottom w:val="0"/>
      <w:divBdr>
        <w:top w:val="none" w:sz="0" w:space="0" w:color="auto"/>
        <w:left w:val="none" w:sz="0" w:space="0" w:color="auto"/>
        <w:bottom w:val="none" w:sz="0" w:space="0" w:color="auto"/>
        <w:right w:val="none" w:sz="0" w:space="0" w:color="auto"/>
      </w:divBdr>
    </w:div>
    <w:div w:id="716512523">
      <w:bodyDiv w:val="1"/>
      <w:marLeft w:val="0"/>
      <w:marRight w:val="0"/>
      <w:marTop w:val="0"/>
      <w:marBottom w:val="0"/>
      <w:divBdr>
        <w:top w:val="none" w:sz="0" w:space="0" w:color="auto"/>
        <w:left w:val="none" w:sz="0" w:space="0" w:color="auto"/>
        <w:bottom w:val="none" w:sz="0" w:space="0" w:color="auto"/>
        <w:right w:val="none" w:sz="0" w:space="0" w:color="auto"/>
      </w:divBdr>
      <w:divsChild>
        <w:div w:id="1301810013">
          <w:marLeft w:val="360"/>
          <w:marRight w:val="0"/>
          <w:marTop w:val="0"/>
          <w:marBottom w:val="0"/>
          <w:divBdr>
            <w:top w:val="none" w:sz="0" w:space="0" w:color="auto"/>
            <w:left w:val="none" w:sz="0" w:space="0" w:color="auto"/>
            <w:bottom w:val="none" w:sz="0" w:space="0" w:color="auto"/>
            <w:right w:val="none" w:sz="0" w:space="0" w:color="auto"/>
          </w:divBdr>
        </w:div>
        <w:div w:id="1435322577">
          <w:marLeft w:val="360"/>
          <w:marRight w:val="0"/>
          <w:marTop w:val="0"/>
          <w:marBottom w:val="0"/>
          <w:divBdr>
            <w:top w:val="none" w:sz="0" w:space="0" w:color="auto"/>
            <w:left w:val="none" w:sz="0" w:space="0" w:color="auto"/>
            <w:bottom w:val="none" w:sz="0" w:space="0" w:color="auto"/>
            <w:right w:val="none" w:sz="0" w:space="0" w:color="auto"/>
          </w:divBdr>
        </w:div>
      </w:divsChild>
    </w:div>
    <w:div w:id="767195100">
      <w:bodyDiv w:val="1"/>
      <w:marLeft w:val="0"/>
      <w:marRight w:val="0"/>
      <w:marTop w:val="0"/>
      <w:marBottom w:val="0"/>
      <w:divBdr>
        <w:top w:val="none" w:sz="0" w:space="0" w:color="auto"/>
        <w:left w:val="none" w:sz="0" w:space="0" w:color="auto"/>
        <w:bottom w:val="none" w:sz="0" w:space="0" w:color="auto"/>
        <w:right w:val="none" w:sz="0" w:space="0" w:color="auto"/>
      </w:divBdr>
      <w:divsChild>
        <w:div w:id="192310301">
          <w:marLeft w:val="360"/>
          <w:marRight w:val="0"/>
          <w:marTop w:val="0"/>
          <w:marBottom w:val="0"/>
          <w:divBdr>
            <w:top w:val="none" w:sz="0" w:space="0" w:color="auto"/>
            <w:left w:val="none" w:sz="0" w:space="0" w:color="auto"/>
            <w:bottom w:val="none" w:sz="0" w:space="0" w:color="auto"/>
            <w:right w:val="none" w:sz="0" w:space="0" w:color="auto"/>
          </w:divBdr>
        </w:div>
        <w:div w:id="973871180">
          <w:marLeft w:val="360"/>
          <w:marRight w:val="0"/>
          <w:marTop w:val="0"/>
          <w:marBottom w:val="0"/>
          <w:divBdr>
            <w:top w:val="none" w:sz="0" w:space="0" w:color="auto"/>
            <w:left w:val="none" w:sz="0" w:space="0" w:color="auto"/>
            <w:bottom w:val="none" w:sz="0" w:space="0" w:color="auto"/>
            <w:right w:val="none" w:sz="0" w:space="0" w:color="auto"/>
          </w:divBdr>
        </w:div>
      </w:divsChild>
    </w:div>
    <w:div w:id="768890201">
      <w:bodyDiv w:val="1"/>
      <w:marLeft w:val="0"/>
      <w:marRight w:val="0"/>
      <w:marTop w:val="0"/>
      <w:marBottom w:val="0"/>
      <w:divBdr>
        <w:top w:val="none" w:sz="0" w:space="0" w:color="auto"/>
        <w:left w:val="none" w:sz="0" w:space="0" w:color="auto"/>
        <w:bottom w:val="none" w:sz="0" w:space="0" w:color="auto"/>
        <w:right w:val="none" w:sz="0" w:space="0" w:color="auto"/>
      </w:divBdr>
      <w:divsChild>
        <w:div w:id="1139030214">
          <w:marLeft w:val="360"/>
          <w:marRight w:val="0"/>
          <w:marTop w:val="0"/>
          <w:marBottom w:val="0"/>
          <w:divBdr>
            <w:top w:val="none" w:sz="0" w:space="0" w:color="auto"/>
            <w:left w:val="none" w:sz="0" w:space="0" w:color="auto"/>
            <w:bottom w:val="none" w:sz="0" w:space="0" w:color="auto"/>
            <w:right w:val="none" w:sz="0" w:space="0" w:color="auto"/>
          </w:divBdr>
        </w:div>
      </w:divsChild>
    </w:div>
    <w:div w:id="1643583514">
      <w:bodyDiv w:val="1"/>
      <w:marLeft w:val="0"/>
      <w:marRight w:val="0"/>
      <w:marTop w:val="0"/>
      <w:marBottom w:val="0"/>
      <w:divBdr>
        <w:top w:val="none" w:sz="0" w:space="0" w:color="auto"/>
        <w:left w:val="none" w:sz="0" w:space="0" w:color="auto"/>
        <w:bottom w:val="none" w:sz="0" w:space="0" w:color="auto"/>
        <w:right w:val="none" w:sz="0" w:space="0" w:color="auto"/>
      </w:divBdr>
      <w:divsChild>
        <w:div w:id="1563906880">
          <w:marLeft w:val="360"/>
          <w:marRight w:val="0"/>
          <w:marTop w:val="0"/>
          <w:marBottom w:val="0"/>
          <w:divBdr>
            <w:top w:val="none" w:sz="0" w:space="0" w:color="auto"/>
            <w:left w:val="none" w:sz="0" w:space="0" w:color="auto"/>
            <w:bottom w:val="none" w:sz="0" w:space="0" w:color="auto"/>
            <w:right w:val="none" w:sz="0" w:space="0" w:color="auto"/>
          </w:divBdr>
        </w:div>
      </w:divsChild>
    </w:div>
    <w:div w:id="1782797538">
      <w:bodyDiv w:val="1"/>
      <w:marLeft w:val="0"/>
      <w:marRight w:val="0"/>
      <w:marTop w:val="0"/>
      <w:marBottom w:val="0"/>
      <w:divBdr>
        <w:top w:val="none" w:sz="0" w:space="0" w:color="auto"/>
        <w:left w:val="none" w:sz="0" w:space="0" w:color="auto"/>
        <w:bottom w:val="none" w:sz="0" w:space="0" w:color="auto"/>
        <w:right w:val="none" w:sz="0" w:space="0" w:color="auto"/>
      </w:divBdr>
    </w:div>
    <w:div w:id="20899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6807-49B7-436B-B077-30A067FF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ep Maurya</cp:lastModifiedBy>
  <cp:revision>140</cp:revision>
  <dcterms:created xsi:type="dcterms:W3CDTF">2015-04-12T04:38:00Z</dcterms:created>
  <dcterms:modified xsi:type="dcterms:W3CDTF">2019-04-18T11:13:00Z</dcterms:modified>
</cp:coreProperties>
</file>